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学前班家庭指导手册  （下册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学前班家庭指导手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0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广东省学前班家庭指导手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